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8D75" w14:textId="351EC732" w:rsidR="00092722" w:rsidRPr="00F22523" w:rsidRDefault="00092722" w:rsidP="00B37EC0">
      <w:pPr>
        <w:widowControl/>
        <w:spacing w:line="594" w:lineRule="exact"/>
        <w:rPr>
          <w:rFonts w:ascii="方正黑体简体" w:eastAsia="方正黑体简体" w:hAnsi="宋体" w:cs="宋体"/>
          <w:b/>
          <w:kern w:val="0"/>
          <w:sz w:val="32"/>
          <w:szCs w:val="32"/>
        </w:rPr>
      </w:pPr>
      <w:r w:rsidRPr="00F22523"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附件</w:t>
      </w:r>
      <w:r w:rsidR="003B0DB0"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1</w:t>
      </w:r>
      <w:r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：</w:t>
      </w:r>
    </w:p>
    <w:p w14:paraId="7D4CB036" w14:textId="7CE0A7A4" w:rsidR="005F1EE7" w:rsidRDefault="005F1EE7" w:rsidP="004D55D1">
      <w:pPr>
        <w:spacing w:line="594" w:lineRule="exact"/>
        <w:rPr>
          <w:rFonts w:ascii="仿宋_GB2312" w:eastAsia="仿宋_GB2312" w:hAnsi="宋体" w:cs="宋体"/>
          <w:color w:val="FF0000"/>
          <w:kern w:val="0"/>
          <w:sz w:val="30"/>
          <w:szCs w:val="30"/>
        </w:rPr>
      </w:pPr>
    </w:p>
    <w:p w14:paraId="518C3FAE" w14:textId="34F23A7B" w:rsidR="002D0A00" w:rsidRDefault="002D0A00" w:rsidP="004D55D1">
      <w:pPr>
        <w:spacing w:line="594" w:lineRule="exact"/>
        <w:rPr>
          <w:rFonts w:ascii="仿宋_GB2312" w:eastAsia="仿宋_GB2312" w:hAnsi="宋体" w:cs="宋体"/>
          <w:color w:val="FF0000"/>
          <w:kern w:val="0"/>
          <w:sz w:val="30"/>
          <w:szCs w:val="30"/>
        </w:rPr>
      </w:pPr>
    </w:p>
    <w:p w14:paraId="4BBA5115" w14:textId="77777777" w:rsidR="002D0A00" w:rsidRPr="002D0A00" w:rsidRDefault="002D0A00" w:rsidP="004D55D1">
      <w:pPr>
        <w:spacing w:line="594" w:lineRule="exact"/>
        <w:rPr>
          <w:rFonts w:ascii="方正小标宋简体" w:eastAsia="方正小标宋简体" w:hAnsi="Times New Roman"/>
          <w:bCs/>
          <w:sz w:val="72"/>
          <w:szCs w:val="72"/>
        </w:rPr>
      </w:pPr>
    </w:p>
    <w:p w14:paraId="115252D7" w14:textId="5A697E6A" w:rsidR="00092722" w:rsidRDefault="005F1EE7" w:rsidP="00B37EC0">
      <w:pPr>
        <w:spacing w:line="1000" w:lineRule="exact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“致敬！印刷工匠”申报</w:t>
      </w:r>
      <w:r w:rsidR="00092722" w:rsidRPr="00B37EC0">
        <w:rPr>
          <w:rFonts w:ascii="宋体" w:hAnsi="宋体" w:hint="eastAsia"/>
          <w:b/>
          <w:bCs/>
          <w:sz w:val="52"/>
          <w:szCs w:val="52"/>
        </w:rPr>
        <w:t>表</w:t>
      </w:r>
    </w:p>
    <w:p w14:paraId="1C239E13" w14:textId="66411A79" w:rsidR="004D55D1" w:rsidRPr="004D55D1" w:rsidRDefault="004D55D1" w:rsidP="00B37EC0">
      <w:pPr>
        <w:spacing w:line="1000" w:lineRule="exact"/>
        <w:jc w:val="center"/>
        <w:rPr>
          <w:rFonts w:ascii="宋体"/>
          <w:b/>
          <w:bCs/>
          <w:sz w:val="36"/>
          <w:szCs w:val="36"/>
        </w:rPr>
      </w:pPr>
      <w:r w:rsidRPr="004D55D1">
        <w:rPr>
          <w:rFonts w:ascii="宋体" w:hAnsi="宋体" w:hint="eastAsia"/>
          <w:b/>
          <w:bCs/>
          <w:sz w:val="36"/>
          <w:szCs w:val="36"/>
        </w:rPr>
        <w:t>——针对技术/研发人员</w:t>
      </w:r>
    </w:p>
    <w:p w14:paraId="1E40B030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2B3F01D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C0F57BC" w14:textId="72F161A0" w:rsidR="00092722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13B3CCC" w14:textId="77777777" w:rsidR="005F1EE7" w:rsidRPr="00B37EC0" w:rsidRDefault="005F1EE7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3A5A0EA" w14:textId="3D4AA038" w:rsidR="00092722" w:rsidRPr="00B37EC0" w:rsidRDefault="005F1EE7" w:rsidP="00B37EC0">
      <w:pPr>
        <w:tabs>
          <w:tab w:val="left" w:pos="7020"/>
        </w:tabs>
        <w:spacing w:line="594" w:lineRule="exact"/>
        <w:ind w:firstLineChars="314" w:firstLine="1135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申报人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姓名</w:t>
      </w:r>
      <w:r w:rsidR="00092722" w:rsidRPr="00B37EC0">
        <w:rPr>
          <w:rFonts w:ascii="Times New Roman" w:hAnsi="Times New Roman" w:hint="eastAsia"/>
          <w:bCs/>
          <w:sz w:val="36"/>
          <w:szCs w:val="36"/>
        </w:rPr>
        <w:t>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</w:t>
      </w:r>
    </w:p>
    <w:p w14:paraId="741AEDC6" w14:textId="77777777" w:rsidR="00092722" w:rsidRPr="00B37EC0" w:rsidRDefault="00092722" w:rsidP="00B37EC0">
      <w:pPr>
        <w:tabs>
          <w:tab w:val="left" w:pos="7020"/>
        </w:tabs>
        <w:spacing w:line="594" w:lineRule="exact"/>
        <w:ind w:firstLineChars="314" w:firstLine="1005"/>
        <w:rPr>
          <w:rFonts w:ascii="Times New Roman" w:hAnsi="Times New Roman"/>
          <w:bCs/>
          <w:sz w:val="32"/>
          <w:szCs w:val="32"/>
        </w:rPr>
      </w:pPr>
    </w:p>
    <w:p w14:paraId="4820AAAF" w14:textId="03BFF643" w:rsidR="00092722" w:rsidRPr="00B37EC0" w:rsidRDefault="005F1EE7" w:rsidP="00B37EC0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工作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单位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__</w:t>
      </w:r>
      <w:r w:rsidR="00092722" w:rsidRPr="00B37EC0">
        <w:rPr>
          <w:rFonts w:ascii="Times New Roman" w:hAnsi="Times New Roman" w:hint="eastAsia"/>
          <w:bCs/>
          <w:sz w:val="36"/>
          <w:szCs w:val="36"/>
        </w:rPr>
        <w:t>（盖章）</w:t>
      </w:r>
    </w:p>
    <w:p w14:paraId="3C2BE178" w14:textId="77777777" w:rsidR="00092722" w:rsidRPr="00B37EC0" w:rsidRDefault="00092722" w:rsidP="005F1EE7">
      <w:pPr>
        <w:spacing w:line="594" w:lineRule="exact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7A75949A" w14:textId="4AAB4DFA" w:rsidR="00092722" w:rsidRPr="00B37EC0" w:rsidRDefault="001E336D" w:rsidP="00B37EC0">
      <w:pPr>
        <w:spacing w:line="594" w:lineRule="exact"/>
        <w:ind w:firstLineChars="314" w:firstLine="1135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申报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日期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__</w:t>
      </w:r>
    </w:p>
    <w:p w14:paraId="0BD2DA40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330B77EE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5A04C585" w14:textId="489839BF" w:rsidR="00092722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12EC33D9" w14:textId="77777777" w:rsidR="005F1EE7" w:rsidRPr="00B37EC0" w:rsidRDefault="005F1EE7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041A53EA" w14:textId="77777777" w:rsidR="00092722" w:rsidRDefault="00092722" w:rsidP="00B37EC0">
      <w:pPr>
        <w:spacing w:line="594" w:lineRule="exact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75724B30" w14:textId="1E6E9C72" w:rsidR="00092722" w:rsidRDefault="005F1EE7" w:rsidP="005F1EE7">
      <w:pPr>
        <w:spacing w:line="594" w:lineRule="exact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《印刷技术》杂志</w:t>
      </w:r>
      <w:r w:rsidR="004D55D1">
        <w:rPr>
          <w:rFonts w:ascii="Times New Roman" w:hAnsi="Times New Roman" w:hint="eastAsia"/>
          <w:b/>
          <w:bCs/>
          <w:sz w:val="32"/>
          <w:szCs w:val="24"/>
        </w:rPr>
        <w:t>社有限公司</w:t>
      </w:r>
    </w:p>
    <w:p w14:paraId="14749257" w14:textId="77777777" w:rsidR="004D55D1" w:rsidRPr="004D55D1" w:rsidRDefault="004D55D1" w:rsidP="005F1EE7">
      <w:pPr>
        <w:spacing w:line="594" w:lineRule="exact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14:paraId="3CBB5807" w14:textId="77777777" w:rsidR="00092722" w:rsidRPr="00B37EC0" w:rsidRDefault="00092722" w:rsidP="003A195A">
      <w:pPr>
        <w:spacing w:line="594" w:lineRule="exact"/>
        <w:rPr>
          <w:rFonts w:ascii="黑体" w:eastAsia="黑体" w:hAnsi="Times New Roman"/>
          <w:sz w:val="32"/>
          <w:szCs w:val="32"/>
        </w:rPr>
      </w:pPr>
      <w:r w:rsidRPr="00B37EC0">
        <w:rPr>
          <w:rFonts w:ascii="黑体" w:eastAsia="黑体" w:hAnsi="Times New Roman" w:hint="eastAsia"/>
          <w:sz w:val="32"/>
          <w:szCs w:val="32"/>
        </w:rPr>
        <w:lastRenderedPageBreak/>
        <w:t>一、个人基本情况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1648"/>
        <w:gridCol w:w="1329"/>
        <w:gridCol w:w="649"/>
        <w:gridCol w:w="910"/>
        <w:gridCol w:w="1560"/>
        <w:gridCol w:w="1984"/>
      </w:tblGrid>
      <w:tr w:rsidR="00092722" w:rsidRPr="00CA1A82" w14:paraId="175319E2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7A2CCFD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姓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648" w:type="dxa"/>
            <w:vAlign w:val="center"/>
          </w:tcPr>
          <w:p w14:paraId="242E805D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6FF4308" w14:textId="2146A868" w:rsidR="00092722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470" w:type="dxa"/>
            <w:gridSpan w:val="2"/>
            <w:vAlign w:val="center"/>
          </w:tcPr>
          <w:p w14:paraId="29BB5C2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3CC1520" w14:textId="55E1DD6B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照片（正面免冠</w:t>
            </w:r>
            <w:r w:rsidR="005F1EE7">
              <w:rPr>
                <w:rFonts w:ascii="宋体" w:hAnsi="宋体" w:hint="eastAsia"/>
                <w:sz w:val="24"/>
                <w:szCs w:val="24"/>
              </w:rPr>
              <w:t>1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寸彩色近照）</w:t>
            </w:r>
          </w:p>
        </w:tc>
      </w:tr>
      <w:tr w:rsidR="00092722" w:rsidRPr="00CA1A82" w14:paraId="7ACDFE09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6A14C1D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性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648" w:type="dxa"/>
            <w:vAlign w:val="center"/>
          </w:tcPr>
          <w:p w14:paraId="395D9E5D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7912B4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470" w:type="dxa"/>
            <w:gridSpan w:val="2"/>
            <w:vAlign w:val="center"/>
          </w:tcPr>
          <w:p w14:paraId="7736264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36813D6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27BFC87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4B97A4D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职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1648" w:type="dxa"/>
            <w:vAlign w:val="center"/>
          </w:tcPr>
          <w:p w14:paraId="139CAD6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7CB4BFD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学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70" w:type="dxa"/>
            <w:gridSpan w:val="2"/>
            <w:vAlign w:val="center"/>
          </w:tcPr>
          <w:p w14:paraId="3D31D97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C701254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7A5EB5B0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5993A2FB" w14:textId="11CEF36C" w:rsidR="00092722" w:rsidRPr="00B37EC0" w:rsidRDefault="004D167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前</w:t>
            </w:r>
            <w:r w:rsidR="00092722" w:rsidRPr="00B37EC0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096" w:type="dxa"/>
            <w:gridSpan w:val="5"/>
            <w:vAlign w:val="center"/>
          </w:tcPr>
          <w:p w14:paraId="0FE04C2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AD64D42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A9B5335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1E6D238A" w14:textId="6F2187EF" w:rsidR="00092722" w:rsidRPr="00B37EC0" w:rsidRDefault="004D1672" w:rsidP="00B37EC0">
            <w:pPr>
              <w:spacing w:line="594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648" w:type="dxa"/>
            <w:vAlign w:val="center"/>
          </w:tcPr>
          <w:p w14:paraId="5BF92FA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01A7428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职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2470" w:type="dxa"/>
            <w:gridSpan w:val="2"/>
            <w:vAlign w:val="center"/>
          </w:tcPr>
          <w:p w14:paraId="08AF71B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DA9151A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43B5E606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63D408C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年限</w:t>
            </w:r>
          </w:p>
        </w:tc>
        <w:tc>
          <w:tcPr>
            <w:tcW w:w="1648" w:type="dxa"/>
            <w:vAlign w:val="center"/>
          </w:tcPr>
          <w:p w14:paraId="58624D3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F8EA381" w14:textId="67F63571" w:rsidR="00092722" w:rsidRPr="00B37EC0" w:rsidRDefault="00092722" w:rsidP="004D1672">
            <w:pPr>
              <w:spacing w:line="276" w:lineRule="auto"/>
              <w:jc w:val="center"/>
              <w:rPr>
                <w:rFonts w:ascii="宋体"/>
                <w:sz w:val="24"/>
                <w:szCs w:val="24"/>
              </w:rPr>
            </w:pPr>
            <w:r w:rsidRPr="004D16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从事现岗位工作年限</w:t>
            </w:r>
          </w:p>
        </w:tc>
        <w:tc>
          <w:tcPr>
            <w:tcW w:w="4454" w:type="dxa"/>
            <w:gridSpan w:val="3"/>
            <w:vAlign w:val="center"/>
          </w:tcPr>
          <w:p w14:paraId="4E23851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F1EE7" w:rsidRPr="00CA1A82" w14:paraId="7C237BA7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181BB577" w14:textId="77777777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14:paraId="7A0D4642" w14:textId="77777777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4D3C5F" w14:textId="4D504A39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Email</w:t>
            </w:r>
          </w:p>
        </w:tc>
        <w:tc>
          <w:tcPr>
            <w:tcW w:w="3544" w:type="dxa"/>
            <w:gridSpan w:val="2"/>
            <w:vAlign w:val="center"/>
          </w:tcPr>
          <w:p w14:paraId="2E0E7822" w14:textId="3DE1BCFB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F1EE7" w:rsidRPr="00CA1A82" w14:paraId="52D49669" w14:textId="77777777" w:rsidTr="003A195A">
        <w:trPr>
          <w:trHeight w:val="510"/>
          <w:jc w:val="center"/>
        </w:trPr>
        <w:tc>
          <w:tcPr>
            <w:tcW w:w="1331" w:type="dxa"/>
            <w:vAlign w:val="center"/>
          </w:tcPr>
          <w:p w14:paraId="784BA48F" w14:textId="77777777" w:rsidR="005F1EE7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8080" w:type="dxa"/>
            <w:gridSpan w:val="6"/>
            <w:vAlign w:val="center"/>
          </w:tcPr>
          <w:p w14:paraId="36B181FD" w14:textId="77777777" w:rsidR="005F1EE7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4907235E" w14:textId="77777777" w:rsidTr="003A195A">
        <w:trPr>
          <w:cantSplit/>
          <w:trHeight w:val="2372"/>
          <w:jc w:val="center"/>
        </w:trPr>
        <w:tc>
          <w:tcPr>
            <w:tcW w:w="1331" w:type="dxa"/>
            <w:vAlign w:val="center"/>
          </w:tcPr>
          <w:p w14:paraId="409B094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教育简历</w:t>
            </w:r>
          </w:p>
        </w:tc>
        <w:tc>
          <w:tcPr>
            <w:tcW w:w="8080" w:type="dxa"/>
            <w:gridSpan w:val="6"/>
          </w:tcPr>
          <w:p w14:paraId="16BF6EB7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FC325AF" w14:textId="77777777" w:rsidTr="003A195A">
        <w:trPr>
          <w:cantSplit/>
          <w:trHeight w:val="2372"/>
          <w:jc w:val="center"/>
        </w:trPr>
        <w:tc>
          <w:tcPr>
            <w:tcW w:w="1331" w:type="dxa"/>
            <w:vAlign w:val="center"/>
          </w:tcPr>
          <w:p w14:paraId="31E4B28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8080" w:type="dxa"/>
            <w:gridSpan w:val="6"/>
          </w:tcPr>
          <w:p w14:paraId="2DA1B5A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AC45EAF" w14:textId="77777777" w:rsidTr="003A195A">
        <w:trPr>
          <w:cantSplit/>
          <w:trHeight w:val="1395"/>
          <w:jc w:val="center"/>
        </w:trPr>
        <w:tc>
          <w:tcPr>
            <w:tcW w:w="1331" w:type="dxa"/>
            <w:vAlign w:val="center"/>
          </w:tcPr>
          <w:p w14:paraId="6C8965C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社会团体</w:t>
            </w:r>
          </w:p>
          <w:p w14:paraId="6E11FD12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兼职情况</w:t>
            </w:r>
          </w:p>
        </w:tc>
        <w:tc>
          <w:tcPr>
            <w:tcW w:w="8080" w:type="dxa"/>
            <w:gridSpan w:val="6"/>
          </w:tcPr>
          <w:p w14:paraId="432698E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9AF3EFF" w14:textId="77777777" w:rsidTr="003A195A">
        <w:trPr>
          <w:cantSplit/>
          <w:trHeight w:val="1395"/>
          <w:jc w:val="center"/>
        </w:trPr>
        <w:tc>
          <w:tcPr>
            <w:tcW w:w="1331" w:type="dxa"/>
            <w:vAlign w:val="center"/>
          </w:tcPr>
          <w:p w14:paraId="1A71431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得的相关资质</w:t>
            </w:r>
          </w:p>
        </w:tc>
        <w:tc>
          <w:tcPr>
            <w:tcW w:w="8080" w:type="dxa"/>
            <w:gridSpan w:val="6"/>
          </w:tcPr>
          <w:p w14:paraId="06273880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9EBAB11" w14:textId="77777777" w:rsidTr="003A195A">
        <w:trPr>
          <w:cantSplit/>
          <w:trHeight w:val="2559"/>
          <w:jc w:val="center"/>
        </w:trPr>
        <w:tc>
          <w:tcPr>
            <w:tcW w:w="1331" w:type="dxa"/>
            <w:vAlign w:val="center"/>
          </w:tcPr>
          <w:p w14:paraId="431094D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lastRenderedPageBreak/>
              <w:t>何时何地受过何种奖励</w:t>
            </w:r>
          </w:p>
        </w:tc>
        <w:tc>
          <w:tcPr>
            <w:tcW w:w="8080" w:type="dxa"/>
            <w:gridSpan w:val="6"/>
          </w:tcPr>
          <w:p w14:paraId="6E2A5AD6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607CCF" w:rsidRPr="00CA1A82" w14:paraId="13D6DA7B" w14:textId="77777777" w:rsidTr="003A195A">
        <w:trPr>
          <w:jc w:val="center"/>
        </w:trPr>
        <w:tc>
          <w:tcPr>
            <w:tcW w:w="9411" w:type="dxa"/>
            <w:gridSpan w:val="7"/>
          </w:tcPr>
          <w:p w14:paraId="04FA6BB1" w14:textId="215DD4F7" w:rsidR="003A195A" w:rsidRDefault="006A5794" w:rsidP="00A20523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</w:t>
            </w:r>
            <w:r w:rsidR="00A20523">
              <w:rPr>
                <w:rFonts w:ascii="宋体" w:hAnsi="宋体" w:hint="eastAsia"/>
                <w:sz w:val="24"/>
                <w:szCs w:val="24"/>
              </w:rPr>
              <w:t>简介</w:t>
            </w:r>
            <w:r>
              <w:rPr>
                <w:rFonts w:ascii="宋体" w:hAnsi="宋体" w:hint="eastAsia"/>
                <w:sz w:val="24"/>
                <w:szCs w:val="24"/>
              </w:rPr>
              <w:t>（主要</w:t>
            </w:r>
            <w:r w:rsidR="001129E7">
              <w:rPr>
                <w:rFonts w:ascii="宋体" w:hAnsi="宋体" w:hint="eastAsia"/>
                <w:sz w:val="24"/>
                <w:szCs w:val="24"/>
              </w:rPr>
              <w:t>介绍个人</w:t>
            </w:r>
            <w:r w:rsidR="00A20523">
              <w:rPr>
                <w:rFonts w:ascii="宋体" w:hAnsi="宋体" w:hint="eastAsia"/>
                <w:sz w:val="24"/>
                <w:szCs w:val="24"/>
              </w:rPr>
              <w:t>取得的成绩，如</w:t>
            </w:r>
            <w:r w:rsidR="0024418D">
              <w:rPr>
                <w:rFonts w:ascii="宋体" w:hAnsi="宋体" w:hint="eastAsia"/>
                <w:sz w:val="24"/>
                <w:szCs w:val="24"/>
              </w:rPr>
              <w:t>获得的奖项</w:t>
            </w:r>
            <w:r w:rsidR="0024418D">
              <w:rPr>
                <w:rFonts w:ascii="宋体" w:hAnsi="宋体" w:hint="eastAsia"/>
                <w:sz w:val="24"/>
                <w:szCs w:val="24"/>
              </w:rPr>
              <w:t>、个人职业技能水平、创新发明、技术革新</w:t>
            </w:r>
            <w:r w:rsidR="00A20523">
              <w:rPr>
                <w:rFonts w:ascii="宋体" w:hAnsi="宋体" w:hint="eastAsia"/>
                <w:sz w:val="24"/>
                <w:szCs w:val="24"/>
              </w:rPr>
              <w:t>等</w:t>
            </w:r>
            <w:r w:rsidR="00785813">
              <w:rPr>
                <w:rFonts w:ascii="宋体" w:hAnsi="宋体" w:hint="eastAsia"/>
                <w:sz w:val="24"/>
                <w:szCs w:val="24"/>
              </w:rPr>
              <w:t>，</w:t>
            </w:r>
            <w:r w:rsidR="003A195A">
              <w:rPr>
                <w:rFonts w:ascii="宋体" w:hAnsi="宋体" w:hint="eastAsia"/>
                <w:sz w:val="24"/>
                <w:szCs w:val="24"/>
              </w:rPr>
              <w:t>限</w:t>
            </w:r>
            <w:r w:rsidR="00785813">
              <w:rPr>
                <w:rFonts w:ascii="宋体" w:hAnsi="宋体"/>
                <w:sz w:val="24"/>
                <w:szCs w:val="24"/>
              </w:rPr>
              <w:t>100</w:t>
            </w:r>
            <w:r w:rsidR="00785813">
              <w:rPr>
                <w:rFonts w:ascii="宋体" w:hAnsi="宋体" w:hint="eastAsia"/>
                <w:sz w:val="24"/>
                <w:szCs w:val="24"/>
              </w:rPr>
              <w:t>字以内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0F334879" w14:textId="4CE81621" w:rsidR="003A195A" w:rsidRDefault="003A195A" w:rsidP="00A20523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</w:p>
          <w:p w14:paraId="7EA5C0E8" w14:textId="4BD82056" w:rsidR="003A195A" w:rsidRDefault="003A195A" w:rsidP="00A20523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</w:p>
          <w:p w14:paraId="3D5D694C" w14:textId="77777777" w:rsidR="003A195A" w:rsidRPr="0024418D" w:rsidRDefault="003A195A" w:rsidP="00A20523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</w:p>
          <w:p w14:paraId="58BE33D2" w14:textId="0AF06C4A" w:rsidR="003A195A" w:rsidRPr="006A5794" w:rsidRDefault="003A195A" w:rsidP="00A20523">
            <w:pPr>
              <w:spacing w:line="59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22" w:rsidRPr="00CA1A82" w14:paraId="609D53A4" w14:textId="77777777" w:rsidTr="003A195A">
        <w:trPr>
          <w:jc w:val="center"/>
        </w:trPr>
        <w:tc>
          <w:tcPr>
            <w:tcW w:w="9411" w:type="dxa"/>
            <w:gridSpan w:val="7"/>
          </w:tcPr>
          <w:p w14:paraId="079AA70B" w14:textId="50FBAF8B" w:rsidR="00092722" w:rsidRPr="00B37EC0" w:rsidRDefault="00092722" w:rsidP="00B37EC0">
            <w:pPr>
              <w:spacing w:line="594" w:lineRule="exact"/>
              <w:rPr>
                <w:rFonts w:ascii="Times New Roman" w:hAnsi="Times New Roman"/>
                <w:sz w:val="24"/>
                <w:szCs w:val="24"/>
              </w:rPr>
            </w:pPr>
            <w:r w:rsidRPr="00B37EC0">
              <w:rPr>
                <w:rFonts w:ascii="Times New Roman" w:hAnsi="Times New Roman" w:hint="eastAsia"/>
                <w:sz w:val="24"/>
                <w:szCs w:val="24"/>
              </w:rPr>
              <w:t>主要成绩与突出贡献（</w:t>
            </w:r>
            <w:r w:rsidR="00FC197F"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000</w:t>
            </w:r>
            <w:r w:rsidR="00FC197F"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字以上</w:t>
            </w:r>
            <w:r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可附图片</w:t>
            </w:r>
            <w:r w:rsidRPr="00B37EC0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14:paraId="53070658" w14:textId="32C2D5AF" w:rsidR="00092722" w:rsidRPr="004D55D1" w:rsidRDefault="00092722" w:rsidP="004D55D1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方正仿宋简体" w:eastAsia="方正仿宋简体" w:hAnsi="Times New Roman"/>
                <w:sz w:val="24"/>
                <w:szCs w:val="24"/>
              </w:rPr>
            </w:pPr>
            <w:r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基本情况</w:t>
            </w:r>
            <w:r w:rsidR="00CC73C6"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，如</w:t>
            </w:r>
            <w:r w:rsidR="00260A94"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工作经历</w:t>
            </w:r>
            <w:r w:rsidR="00CC73C6"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、文章发表情况（如有，请描述）</w:t>
            </w:r>
            <w:r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等方面</w:t>
            </w:r>
            <w:r w:rsidR="00260A94" w:rsidRP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。</w:t>
            </w:r>
          </w:p>
          <w:p w14:paraId="01F4E60F" w14:textId="0190A41F" w:rsidR="004D55D1" w:rsidRDefault="004D55D1" w:rsidP="004D55D1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方正仿宋简体" w:eastAsia="方正仿宋简体" w:hAnsi="Times New Roman"/>
                <w:sz w:val="24"/>
                <w:szCs w:val="24"/>
              </w:rPr>
            </w:pP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专利发明情况，创新成果转化或创新技术应用取得的经济价值。</w:t>
            </w:r>
          </w:p>
          <w:p w14:paraId="11A7FF2E" w14:textId="0B7A3106" w:rsidR="00260A94" w:rsidRPr="004D55D1" w:rsidRDefault="004D55D1" w:rsidP="00B37EC0">
            <w:pPr>
              <w:pStyle w:val="a9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方正仿宋简体" w:eastAsia="方正仿宋简体" w:hAnsi="Times New Roman"/>
                <w:sz w:val="24"/>
                <w:szCs w:val="24"/>
              </w:rPr>
            </w:pP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企业技术改造、引进吸收高新技术、解决关键技术难题等方面发挥的作用。</w:t>
            </w:r>
          </w:p>
          <w:p w14:paraId="2B43B128" w14:textId="0104F5B3" w:rsidR="00CC0E5C" w:rsidRPr="003A195A" w:rsidRDefault="00092722" w:rsidP="003A195A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（</w:t>
            </w:r>
            <w:r w:rsidR="004D55D1">
              <w:rPr>
                <w:rFonts w:ascii="方正仿宋简体" w:eastAsia="方正仿宋简体" w:hAnsi="Times New Roman" w:hint="eastAsia"/>
                <w:sz w:val="24"/>
                <w:szCs w:val="24"/>
              </w:rPr>
              <w:t>四</w:t>
            </w: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）</w:t>
            </w:r>
            <w:r w:rsidR="00A301A2">
              <w:rPr>
                <w:rFonts w:ascii="方正仿宋简体" w:eastAsia="方正仿宋简体" w:hAnsi="Times New Roman" w:hint="eastAsia"/>
                <w:sz w:val="24"/>
                <w:szCs w:val="24"/>
              </w:rPr>
              <w:t>工艺改进和方法创新，</w:t>
            </w:r>
            <w:r w:rsidR="003A195A">
              <w:rPr>
                <w:rFonts w:ascii="方正仿宋简体" w:eastAsia="方正仿宋简体" w:hAnsi="Times New Roman" w:hint="eastAsia"/>
                <w:sz w:val="24"/>
                <w:szCs w:val="24"/>
              </w:rPr>
              <w:t>及推广价值。</w:t>
            </w:r>
          </w:p>
          <w:p w14:paraId="06FAB496" w14:textId="77777777" w:rsidR="00CC73C6" w:rsidRPr="00B37EC0" w:rsidRDefault="00CC73C6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9DA507F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5508A42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959A96C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BFE44BB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40496E4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40F6042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6940002D" w14:textId="77777777" w:rsidR="003A195A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75E1D78" w14:textId="779C6E65" w:rsidR="003A195A" w:rsidRPr="00B37EC0" w:rsidRDefault="003A195A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A70068" w14:textId="5C35D43B" w:rsidR="00092722" w:rsidRPr="00B37EC0" w:rsidRDefault="00092722" w:rsidP="003A195A">
      <w:pPr>
        <w:spacing w:line="594" w:lineRule="exact"/>
        <w:rPr>
          <w:rFonts w:ascii="黑体" w:eastAsia="黑体" w:hAnsi="Times New Roman"/>
          <w:sz w:val="32"/>
          <w:szCs w:val="32"/>
        </w:rPr>
      </w:pPr>
      <w:r w:rsidRPr="00B37EC0">
        <w:rPr>
          <w:rFonts w:ascii="黑体" w:eastAsia="黑体" w:hAnsi="Times New Roman" w:hint="eastAsia"/>
          <w:sz w:val="32"/>
          <w:szCs w:val="32"/>
        </w:rPr>
        <w:lastRenderedPageBreak/>
        <w:t>二、推荐意见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2335"/>
        <w:gridCol w:w="1910"/>
        <w:gridCol w:w="2789"/>
      </w:tblGrid>
      <w:tr w:rsidR="00092722" w:rsidRPr="00CA1A82" w14:paraId="4DBFE651" w14:textId="77777777" w:rsidTr="003A195A">
        <w:trPr>
          <w:jc w:val="center"/>
        </w:trPr>
        <w:tc>
          <w:tcPr>
            <w:tcW w:w="2202" w:type="dxa"/>
          </w:tcPr>
          <w:p w14:paraId="6AC78AA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名称</w:t>
            </w:r>
          </w:p>
        </w:tc>
        <w:tc>
          <w:tcPr>
            <w:tcW w:w="6513" w:type="dxa"/>
            <w:gridSpan w:val="3"/>
          </w:tcPr>
          <w:p w14:paraId="041FA9C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0689B8A3" w14:textId="77777777" w:rsidTr="003A195A">
        <w:trPr>
          <w:jc w:val="center"/>
        </w:trPr>
        <w:tc>
          <w:tcPr>
            <w:tcW w:w="2202" w:type="dxa"/>
          </w:tcPr>
          <w:p w14:paraId="55F39AC6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</w:tcPr>
          <w:p w14:paraId="7D85869A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31E3CDA" w14:textId="77777777" w:rsidTr="003A195A">
        <w:trPr>
          <w:jc w:val="center"/>
        </w:trPr>
        <w:tc>
          <w:tcPr>
            <w:tcW w:w="2202" w:type="dxa"/>
          </w:tcPr>
          <w:p w14:paraId="6C7CEDE6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</w:tcPr>
          <w:p w14:paraId="0FBF829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101ECB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</w:tcPr>
          <w:p w14:paraId="01E4019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57285EBD" w14:textId="77777777" w:rsidTr="003A195A">
        <w:trPr>
          <w:jc w:val="center"/>
        </w:trPr>
        <w:tc>
          <w:tcPr>
            <w:tcW w:w="2202" w:type="dxa"/>
          </w:tcPr>
          <w:p w14:paraId="5A112AB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</w:tcPr>
          <w:p w14:paraId="5FA1D10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DDCEC1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电话（手机</w:t>
            </w:r>
            <w:r w:rsidRPr="00B37EC0">
              <w:rPr>
                <w:rFonts w:ascii="宋体" w:hAnsi="宋体"/>
                <w:sz w:val="24"/>
                <w:szCs w:val="24"/>
              </w:rPr>
              <w:t>/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座机）</w:t>
            </w:r>
          </w:p>
        </w:tc>
        <w:tc>
          <w:tcPr>
            <w:tcW w:w="2582" w:type="dxa"/>
          </w:tcPr>
          <w:p w14:paraId="7F5ABD9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5E21624F" w14:textId="77777777" w:rsidTr="003A195A">
        <w:trPr>
          <w:jc w:val="center"/>
        </w:trPr>
        <w:tc>
          <w:tcPr>
            <w:tcW w:w="2202" w:type="dxa"/>
          </w:tcPr>
          <w:p w14:paraId="42C74F81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eastAsia="微软雅黑" w:hAnsi="宋体"/>
                <w:sz w:val="24"/>
                <w:szCs w:val="24"/>
              </w:rPr>
              <w:t>E-mail</w:t>
            </w:r>
          </w:p>
        </w:tc>
        <w:tc>
          <w:tcPr>
            <w:tcW w:w="2162" w:type="dxa"/>
          </w:tcPr>
          <w:p w14:paraId="7341CF5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EBC47B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</w:tcPr>
          <w:p w14:paraId="5819501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AA06E02" w14:textId="77777777" w:rsidTr="003A195A">
        <w:trPr>
          <w:jc w:val="center"/>
        </w:trPr>
        <w:tc>
          <w:tcPr>
            <w:tcW w:w="8715" w:type="dxa"/>
            <w:gridSpan w:val="4"/>
          </w:tcPr>
          <w:p w14:paraId="41C54B23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简介：（限</w:t>
            </w:r>
            <w:r w:rsidRPr="00B37EC0">
              <w:rPr>
                <w:rFonts w:ascii="宋体" w:hAnsi="宋体"/>
                <w:sz w:val="24"/>
                <w:szCs w:val="24"/>
              </w:rPr>
              <w:t>300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  <w:p w14:paraId="48E060C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2ED4459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36401E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EAA6A50" w14:textId="09ABE0AA" w:rsidR="00092722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21D6A271" w14:textId="422283DF" w:rsidR="005F1EE7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129CC0B" w14:textId="77777777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ABD6604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EFF711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58A307DA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01711788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7DD8A8D1" w14:textId="77777777" w:rsidTr="003A195A">
        <w:trPr>
          <w:jc w:val="center"/>
        </w:trPr>
        <w:tc>
          <w:tcPr>
            <w:tcW w:w="8715" w:type="dxa"/>
            <w:gridSpan w:val="4"/>
          </w:tcPr>
          <w:p w14:paraId="27A92602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所在岗位简介：（限</w:t>
            </w:r>
            <w:r w:rsidRPr="00B37EC0">
              <w:rPr>
                <w:rFonts w:ascii="宋体" w:hAnsi="宋体"/>
                <w:sz w:val="24"/>
                <w:szCs w:val="24"/>
              </w:rPr>
              <w:t>300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  <w:p w14:paraId="1F23F38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141F229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9F3D541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3A48E798" w14:textId="7B858727" w:rsidR="00092722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C9ED61C" w14:textId="77777777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9E988EA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2F36328E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D3E383E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7008760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04AE05A" w14:textId="77777777" w:rsidR="005F1EE7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A565A73" w14:textId="67004458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2788914" w14:textId="77777777" w:rsidTr="003A195A">
        <w:trPr>
          <w:jc w:val="center"/>
        </w:trPr>
        <w:tc>
          <w:tcPr>
            <w:tcW w:w="8715" w:type="dxa"/>
            <w:gridSpan w:val="4"/>
          </w:tcPr>
          <w:p w14:paraId="2A3EECF1" w14:textId="2335B9A0" w:rsidR="00092722" w:rsidRPr="00771D31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lastRenderedPageBreak/>
              <w:t>工作单位</w:t>
            </w:r>
            <w:r w:rsidR="006964CB">
              <w:rPr>
                <w:rFonts w:ascii="宋体" w:hAnsi="宋体" w:hint="eastAsia"/>
                <w:sz w:val="24"/>
                <w:szCs w:val="24"/>
              </w:rPr>
              <w:t>推荐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意见</w:t>
            </w:r>
            <w:r w:rsidR="000B5CD8">
              <w:rPr>
                <w:rFonts w:ascii="宋体" w:hAnsi="宋体" w:hint="eastAsia"/>
                <w:sz w:val="24"/>
                <w:szCs w:val="24"/>
              </w:rPr>
              <w:t>（主要从</w:t>
            </w:r>
            <w:r w:rsidR="007868C7">
              <w:rPr>
                <w:rFonts w:ascii="宋体" w:hAnsi="宋体" w:hint="eastAsia"/>
                <w:sz w:val="24"/>
                <w:szCs w:val="24"/>
              </w:rPr>
              <w:t>创新成果转化、创新技术应用</w:t>
            </w:r>
            <w:r w:rsidR="000B5CD8">
              <w:rPr>
                <w:rFonts w:ascii="宋体" w:hAnsi="宋体" w:hint="eastAsia"/>
                <w:sz w:val="24"/>
                <w:szCs w:val="24"/>
              </w:rPr>
              <w:t>、</w:t>
            </w:r>
            <w:r w:rsidR="00771D31">
              <w:rPr>
                <w:rFonts w:ascii="宋体" w:hAnsi="宋体" w:hint="eastAsia"/>
                <w:sz w:val="24"/>
                <w:szCs w:val="24"/>
              </w:rPr>
              <w:t>工艺及技术创新、业绩</w:t>
            </w:r>
            <w:r w:rsidR="007868C7">
              <w:rPr>
                <w:rFonts w:ascii="宋体" w:hAnsi="宋体" w:hint="eastAsia"/>
                <w:sz w:val="24"/>
                <w:szCs w:val="24"/>
              </w:rPr>
              <w:t>成果</w:t>
            </w:r>
            <w:r w:rsidR="000B5CD8">
              <w:rPr>
                <w:rFonts w:ascii="宋体" w:hAnsi="宋体" w:hint="eastAsia"/>
                <w:sz w:val="24"/>
                <w:szCs w:val="24"/>
              </w:rPr>
              <w:t>等方面进行评价）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B14AE4B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36F5DCB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126E19D4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24E18ED8" w14:textId="238DA441" w:rsidR="00092722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0BE31700" w14:textId="21F6161F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8BB62CC" w14:textId="47CA2D83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3240C8BE" w14:textId="06C8CFB3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11EC9E7C" w14:textId="1119069C" w:rsidR="003A195A" w:rsidRDefault="003A195A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93A9B76" w14:textId="48A52476" w:rsidR="003A195A" w:rsidRDefault="003A195A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16391B53" w14:textId="0C7E180B" w:rsidR="003A195A" w:rsidRDefault="003A195A" w:rsidP="003A195A">
            <w:pPr>
              <w:spacing w:line="594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7C31AA1D" w14:textId="0390FDF2" w:rsidR="00092722" w:rsidRPr="00B37EC0" w:rsidRDefault="00092722" w:rsidP="00B37EC0">
            <w:pPr>
              <w:spacing w:line="594" w:lineRule="exact"/>
              <w:ind w:firstLineChars="2050" w:firstLine="4920"/>
              <w:jc w:val="lef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（盖章）：</w:t>
            </w:r>
          </w:p>
          <w:p w14:paraId="18581CD7" w14:textId="77777777" w:rsidR="00092722" w:rsidRPr="00B37EC0" w:rsidRDefault="00092722" w:rsidP="00B37EC0">
            <w:pPr>
              <w:spacing w:line="594" w:lineRule="exact"/>
              <w:ind w:firstLineChars="2050" w:firstLine="4920"/>
              <w:jc w:val="left"/>
              <w:rPr>
                <w:rFonts w:ascii="宋体"/>
                <w:sz w:val="24"/>
                <w:szCs w:val="24"/>
              </w:rPr>
            </w:pPr>
            <w:bookmarkStart w:id="0" w:name="_GoBack"/>
            <w:bookmarkEnd w:id="0"/>
            <w:r w:rsidRPr="00B37EC0">
              <w:rPr>
                <w:rFonts w:ascii="宋体" w:hAnsi="宋体" w:hint="eastAsia"/>
                <w:sz w:val="24"/>
                <w:szCs w:val="24"/>
              </w:rPr>
              <w:t>负责人（签字）：</w:t>
            </w:r>
          </w:p>
          <w:p w14:paraId="075712CA" w14:textId="33E22C43" w:rsidR="005F1EE7" w:rsidRPr="005F1EE7" w:rsidRDefault="00092722" w:rsidP="00C27EE0">
            <w:pPr>
              <w:spacing w:line="594" w:lineRule="exact"/>
              <w:ind w:firstLineChars="2400" w:firstLine="5760"/>
              <w:jc w:val="left"/>
              <w:rPr>
                <w:rFonts w:ascii="宋体" w:hAns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年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月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日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</w:tbl>
    <w:p w14:paraId="753C6E7A" w14:textId="77777777" w:rsidR="00092722" w:rsidRPr="00B37EC0" w:rsidRDefault="00092722" w:rsidP="002A58BF">
      <w:pPr>
        <w:adjustRightInd w:val="0"/>
        <w:rPr>
          <w:sz w:val="28"/>
          <w:szCs w:val="28"/>
        </w:rPr>
      </w:pPr>
    </w:p>
    <w:sectPr w:rsidR="00092722" w:rsidRPr="00B37EC0" w:rsidSect="009B53FF">
      <w:footerReference w:type="default" r:id="rId8"/>
      <w:pgSz w:w="11906" w:h="16838"/>
      <w:pgMar w:top="1418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B2C8" w14:textId="77777777" w:rsidR="00462162" w:rsidRDefault="00462162" w:rsidP="00975706">
      <w:r>
        <w:separator/>
      </w:r>
    </w:p>
  </w:endnote>
  <w:endnote w:type="continuationSeparator" w:id="0">
    <w:p w14:paraId="056DA6B4" w14:textId="77777777" w:rsidR="00462162" w:rsidRDefault="00462162" w:rsidP="009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B10B" w14:textId="649EE2CB" w:rsidR="00092722" w:rsidRDefault="005B16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418D" w:rsidRPr="0024418D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5FFDC20B" w14:textId="77777777" w:rsidR="00092722" w:rsidRDefault="00092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06B2" w14:textId="77777777" w:rsidR="00462162" w:rsidRDefault="00462162" w:rsidP="00975706">
      <w:r>
        <w:separator/>
      </w:r>
    </w:p>
  </w:footnote>
  <w:footnote w:type="continuationSeparator" w:id="0">
    <w:p w14:paraId="7C919C3C" w14:textId="77777777" w:rsidR="00462162" w:rsidRDefault="00462162" w:rsidP="0097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5103"/>
    <w:multiLevelType w:val="hybridMultilevel"/>
    <w:tmpl w:val="7C4CEEB4"/>
    <w:lvl w:ilvl="0" w:tplc="B5ECC13A">
      <w:start w:val="1"/>
      <w:numFmt w:val="japaneseCounting"/>
      <w:lvlText w:val="%1、"/>
      <w:lvlJc w:val="left"/>
      <w:pPr>
        <w:ind w:left="128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 w15:restartNumberingAfterBreak="0">
    <w:nsid w:val="3F876932"/>
    <w:multiLevelType w:val="hybridMultilevel"/>
    <w:tmpl w:val="3C143C82"/>
    <w:lvl w:ilvl="0" w:tplc="5E5EA4C8">
      <w:start w:val="1"/>
      <w:numFmt w:val="japaneseCounting"/>
      <w:lvlText w:val="%1．"/>
      <w:lvlJc w:val="left"/>
      <w:pPr>
        <w:ind w:left="11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56AA0DB6"/>
    <w:multiLevelType w:val="hybridMultilevel"/>
    <w:tmpl w:val="D84A4062"/>
    <w:lvl w:ilvl="0" w:tplc="78829962">
      <w:start w:val="4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3" w15:restartNumberingAfterBreak="0">
    <w:nsid w:val="5B285466"/>
    <w:multiLevelType w:val="hybridMultilevel"/>
    <w:tmpl w:val="25DEF9D0"/>
    <w:lvl w:ilvl="0" w:tplc="7D7680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9AF3D2B"/>
    <w:multiLevelType w:val="hybridMultilevel"/>
    <w:tmpl w:val="3E8CCC84"/>
    <w:lvl w:ilvl="0" w:tplc="6CAC6FF4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5" w15:restartNumberingAfterBreak="0">
    <w:nsid w:val="6BB83438"/>
    <w:multiLevelType w:val="hybridMultilevel"/>
    <w:tmpl w:val="0C28CA8A"/>
    <w:lvl w:ilvl="0" w:tplc="15EA0F02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 w15:restartNumberingAfterBreak="0">
    <w:nsid w:val="6E157156"/>
    <w:multiLevelType w:val="hybridMultilevel"/>
    <w:tmpl w:val="60B47528"/>
    <w:lvl w:ilvl="0" w:tplc="3E8E381E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7" w15:restartNumberingAfterBreak="0">
    <w:nsid w:val="778B6215"/>
    <w:multiLevelType w:val="hybridMultilevel"/>
    <w:tmpl w:val="941C8182"/>
    <w:lvl w:ilvl="0" w:tplc="591CED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0"/>
    <w:rsid w:val="00005812"/>
    <w:rsid w:val="00014F41"/>
    <w:rsid w:val="00020EA9"/>
    <w:rsid w:val="00034598"/>
    <w:rsid w:val="00036840"/>
    <w:rsid w:val="00055F07"/>
    <w:rsid w:val="000766F3"/>
    <w:rsid w:val="00092722"/>
    <w:rsid w:val="000B2235"/>
    <w:rsid w:val="000B5570"/>
    <w:rsid w:val="000B5CD8"/>
    <w:rsid w:val="000B74A7"/>
    <w:rsid w:val="000C7305"/>
    <w:rsid w:val="001073C3"/>
    <w:rsid w:val="001129E7"/>
    <w:rsid w:val="001207E6"/>
    <w:rsid w:val="00144461"/>
    <w:rsid w:val="00154478"/>
    <w:rsid w:val="0015777A"/>
    <w:rsid w:val="00170C10"/>
    <w:rsid w:val="00180567"/>
    <w:rsid w:val="001B405D"/>
    <w:rsid w:val="001E336D"/>
    <w:rsid w:val="0020436C"/>
    <w:rsid w:val="0020572F"/>
    <w:rsid w:val="00223F49"/>
    <w:rsid w:val="0024418D"/>
    <w:rsid w:val="002473B4"/>
    <w:rsid w:val="00256A67"/>
    <w:rsid w:val="00260A94"/>
    <w:rsid w:val="00293CD4"/>
    <w:rsid w:val="002A584E"/>
    <w:rsid w:val="002A58BF"/>
    <w:rsid w:val="002B294A"/>
    <w:rsid w:val="002C3E6F"/>
    <w:rsid w:val="002D0A00"/>
    <w:rsid w:val="002D31D2"/>
    <w:rsid w:val="002E7781"/>
    <w:rsid w:val="00314FBB"/>
    <w:rsid w:val="00325CED"/>
    <w:rsid w:val="0035112A"/>
    <w:rsid w:val="00377565"/>
    <w:rsid w:val="00386423"/>
    <w:rsid w:val="003956B0"/>
    <w:rsid w:val="003A195A"/>
    <w:rsid w:val="003B0DB0"/>
    <w:rsid w:val="003C02F6"/>
    <w:rsid w:val="003C5179"/>
    <w:rsid w:val="003D613C"/>
    <w:rsid w:val="003E0DD0"/>
    <w:rsid w:val="003F3835"/>
    <w:rsid w:val="00414E65"/>
    <w:rsid w:val="004255F0"/>
    <w:rsid w:val="004314D8"/>
    <w:rsid w:val="00460342"/>
    <w:rsid w:val="00462162"/>
    <w:rsid w:val="00470163"/>
    <w:rsid w:val="00492F02"/>
    <w:rsid w:val="004A00D7"/>
    <w:rsid w:val="004A1591"/>
    <w:rsid w:val="004D1672"/>
    <w:rsid w:val="004D55D1"/>
    <w:rsid w:val="004E7D49"/>
    <w:rsid w:val="004F1BB4"/>
    <w:rsid w:val="004F6F9F"/>
    <w:rsid w:val="005044DB"/>
    <w:rsid w:val="00515FAD"/>
    <w:rsid w:val="005229F4"/>
    <w:rsid w:val="00524437"/>
    <w:rsid w:val="005248AD"/>
    <w:rsid w:val="00527257"/>
    <w:rsid w:val="00531AD1"/>
    <w:rsid w:val="0053667F"/>
    <w:rsid w:val="00541146"/>
    <w:rsid w:val="005513AD"/>
    <w:rsid w:val="005570D0"/>
    <w:rsid w:val="0056340D"/>
    <w:rsid w:val="005740EE"/>
    <w:rsid w:val="00586F40"/>
    <w:rsid w:val="0058763C"/>
    <w:rsid w:val="005911F3"/>
    <w:rsid w:val="005B1625"/>
    <w:rsid w:val="005B3592"/>
    <w:rsid w:val="005C2F87"/>
    <w:rsid w:val="005F1EE7"/>
    <w:rsid w:val="005F49B6"/>
    <w:rsid w:val="0060551F"/>
    <w:rsid w:val="00607CCF"/>
    <w:rsid w:val="00613CEC"/>
    <w:rsid w:val="0062194D"/>
    <w:rsid w:val="006227C4"/>
    <w:rsid w:val="00630E54"/>
    <w:rsid w:val="00692D30"/>
    <w:rsid w:val="006964CB"/>
    <w:rsid w:val="006A5794"/>
    <w:rsid w:val="006F20B1"/>
    <w:rsid w:val="00711CA8"/>
    <w:rsid w:val="00715191"/>
    <w:rsid w:val="007401F6"/>
    <w:rsid w:val="00771D31"/>
    <w:rsid w:val="00775CBE"/>
    <w:rsid w:val="00785813"/>
    <w:rsid w:val="007868C7"/>
    <w:rsid w:val="007A5670"/>
    <w:rsid w:val="007C5398"/>
    <w:rsid w:val="007D3469"/>
    <w:rsid w:val="007E51FF"/>
    <w:rsid w:val="00812AAD"/>
    <w:rsid w:val="00835C38"/>
    <w:rsid w:val="00845C22"/>
    <w:rsid w:val="00881718"/>
    <w:rsid w:val="008A1A5C"/>
    <w:rsid w:val="008D3ECF"/>
    <w:rsid w:val="008E306F"/>
    <w:rsid w:val="008F2983"/>
    <w:rsid w:val="00925B70"/>
    <w:rsid w:val="009432E2"/>
    <w:rsid w:val="00975706"/>
    <w:rsid w:val="00975FA0"/>
    <w:rsid w:val="009A3BC4"/>
    <w:rsid w:val="009B53FF"/>
    <w:rsid w:val="009F5429"/>
    <w:rsid w:val="00A02949"/>
    <w:rsid w:val="00A05829"/>
    <w:rsid w:val="00A10DD7"/>
    <w:rsid w:val="00A20523"/>
    <w:rsid w:val="00A301A2"/>
    <w:rsid w:val="00A305B0"/>
    <w:rsid w:val="00A35AF2"/>
    <w:rsid w:val="00A363E9"/>
    <w:rsid w:val="00A427BC"/>
    <w:rsid w:val="00A51327"/>
    <w:rsid w:val="00A6492D"/>
    <w:rsid w:val="00A66CF9"/>
    <w:rsid w:val="00A725F8"/>
    <w:rsid w:val="00A96557"/>
    <w:rsid w:val="00AA0BE7"/>
    <w:rsid w:val="00AB44FC"/>
    <w:rsid w:val="00AC1049"/>
    <w:rsid w:val="00AD17E1"/>
    <w:rsid w:val="00B02DAD"/>
    <w:rsid w:val="00B252F3"/>
    <w:rsid w:val="00B326D7"/>
    <w:rsid w:val="00B33633"/>
    <w:rsid w:val="00B35046"/>
    <w:rsid w:val="00B37EC0"/>
    <w:rsid w:val="00B52231"/>
    <w:rsid w:val="00B76D75"/>
    <w:rsid w:val="00BB1A8B"/>
    <w:rsid w:val="00BE037B"/>
    <w:rsid w:val="00BE29E7"/>
    <w:rsid w:val="00BE655D"/>
    <w:rsid w:val="00C11121"/>
    <w:rsid w:val="00C21B04"/>
    <w:rsid w:val="00C253C9"/>
    <w:rsid w:val="00C27EE0"/>
    <w:rsid w:val="00C52687"/>
    <w:rsid w:val="00C84789"/>
    <w:rsid w:val="00CA1A82"/>
    <w:rsid w:val="00CA48D3"/>
    <w:rsid w:val="00CA71AE"/>
    <w:rsid w:val="00CC0E5C"/>
    <w:rsid w:val="00CC3A9D"/>
    <w:rsid w:val="00CC73C6"/>
    <w:rsid w:val="00CE2B65"/>
    <w:rsid w:val="00D10393"/>
    <w:rsid w:val="00D248A2"/>
    <w:rsid w:val="00D421E1"/>
    <w:rsid w:val="00D513D7"/>
    <w:rsid w:val="00D62313"/>
    <w:rsid w:val="00D63118"/>
    <w:rsid w:val="00D85698"/>
    <w:rsid w:val="00DA2969"/>
    <w:rsid w:val="00DB2D88"/>
    <w:rsid w:val="00DB4B1E"/>
    <w:rsid w:val="00DE4646"/>
    <w:rsid w:val="00DE5DE6"/>
    <w:rsid w:val="00DF6559"/>
    <w:rsid w:val="00E0741B"/>
    <w:rsid w:val="00E165AF"/>
    <w:rsid w:val="00E45C26"/>
    <w:rsid w:val="00E509CC"/>
    <w:rsid w:val="00E511AE"/>
    <w:rsid w:val="00E66B3D"/>
    <w:rsid w:val="00E75F3D"/>
    <w:rsid w:val="00E8082E"/>
    <w:rsid w:val="00ED38AE"/>
    <w:rsid w:val="00ED6479"/>
    <w:rsid w:val="00EE086D"/>
    <w:rsid w:val="00EF71A5"/>
    <w:rsid w:val="00F07916"/>
    <w:rsid w:val="00F10958"/>
    <w:rsid w:val="00F2042F"/>
    <w:rsid w:val="00F22523"/>
    <w:rsid w:val="00F273B4"/>
    <w:rsid w:val="00F46925"/>
    <w:rsid w:val="00F5786D"/>
    <w:rsid w:val="00F61C71"/>
    <w:rsid w:val="00F84E07"/>
    <w:rsid w:val="00F855F0"/>
    <w:rsid w:val="00FA4C68"/>
    <w:rsid w:val="00FC197F"/>
    <w:rsid w:val="00F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97E45"/>
  <w15:docId w15:val="{79DC5D6B-7836-4CF4-AE04-F718B494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C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E45C2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975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975706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975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975706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3667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rsid w:val="00F1095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1095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90AF-C35C-42AB-9577-F01BBF4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 “选树机械工业百名工匠”活动方案的通知</dc:title>
  <dc:creator>LIYANXIA</dc:creator>
  <cp:lastModifiedBy>yinshuajishu</cp:lastModifiedBy>
  <cp:revision>62</cp:revision>
  <cp:lastPrinted>2018-06-20T08:11:00Z</cp:lastPrinted>
  <dcterms:created xsi:type="dcterms:W3CDTF">2018-06-21T06:05:00Z</dcterms:created>
  <dcterms:modified xsi:type="dcterms:W3CDTF">2022-02-15T06:32:00Z</dcterms:modified>
</cp:coreProperties>
</file>